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8D0C4" w14:textId="235923DA" w:rsidR="00FA6F54" w:rsidRDefault="00F42746" w:rsidP="00AC753C">
      <w:pPr>
        <w:spacing w:after="0" w:line="240" w:lineRule="auto"/>
        <w:jc w:val="center"/>
        <w:rPr>
          <w:b/>
        </w:rPr>
      </w:pPr>
      <w:r>
        <w:rPr>
          <w:b/>
        </w:rPr>
        <w:t xml:space="preserve">POLICE COMMITTEE MEETING AGENDA </w:t>
      </w:r>
    </w:p>
    <w:p w14:paraId="0E04C88E" w14:textId="7770D3F7" w:rsidR="00F42746" w:rsidRDefault="00F42746" w:rsidP="00AC753C">
      <w:pPr>
        <w:spacing w:after="0" w:line="240" w:lineRule="auto"/>
        <w:jc w:val="center"/>
        <w:rPr>
          <w:bCs/>
        </w:rPr>
      </w:pPr>
      <w:r>
        <w:rPr>
          <w:bCs/>
        </w:rPr>
        <w:t xml:space="preserve">Tuesday February 13th, 2024 </w:t>
      </w:r>
    </w:p>
    <w:p w14:paraId="4D196405" w14:textId="5EF62C9B" w:rsidR="00F42746" w:rsidRDefault="00F42746" w:rsidP="00AC753C">
      <w:pPr>
        <w:spacing w:after="0" w:line="240" w:lineRule="auto"/>
        <w:jc w:val="center"/>
        <w:rPr>
          <w:bCs/>
        </w:rPr>
      </w:pPr>
      <w:r>
        <w:rPr>
          <w:bCs/>
        </w:rPr>
        <w:t>Lewistown City Hall, 6:00 p.m.</w:t>
      </w:r>
    </w:p>
    <w:p w14:paraId="654AB143" w14:textId="5B80DA84" w:rsidR="00F42746" w:rsidRDefault="00F42746" w:rsidP="00AC753C">
      <w:pPr>
        <w:spacing w:after="0" w:line="240" w:lineRule="auto"/>
        <w:jc w:val="center"/>
        <w:rPr>
          <w:bCs/>
        </w:rPr>
      </w:pPr>
      <w:r>
        <w:rPr>
          <w:bCs/>
        </w:rPr>
        <w:t xml:space="preserve">COMMITTEE MEMBERS: Chairmen Brad Ward, Alderperson John </w:t>
      </w:r>
      <w:proofErr w:type="spellStart"/>
      <w:r>
        <w:rPr>
          <w:bCs/>
        </w:rPr>
        <w:t>Spotloe</w:t>
      </w:r>
      <w:proofErr w:type="spellEnd"/>
      <w:r>
        <w:rPr>
          <w:bCs/>
        </w:rPr>
        <w:t>, Alderperson Jim Long</w:t>
      </w:r>
    </w:p>
    <w:p w14:paraId="6E6794A3" w14:textId="23FF309F" w:rsidR="00F42746" w:rsidRPr="00B018A3" w:rsidRDefault="00F42746" w:rsidP="00AC753C">
      <w:pPr>
        <w:spacing w:after="0" w:line="240" w:lineRule="auto"/>
        <w:jc w:val="center"/>
        <w:rPr>
          <w:bCs/>
          <w:u w:val="single"/>
        </w:rPr>
      </w:pPr>
      <w:r w:rsidRPr="00B018A3">
        <w:rPr>
          <w:bCs/>
          <w:u w:val="single"/>
        </w:rPr>
        <w:t>BUSINESS: Discuss</w:t>
      </w:r>
      <w:r w:rsidR="00B018A3" w:rsidRPr="00B018A3">
        <w:rPr>
          <w:bCs/>
          <w:u w:val="single"/>
        </w:rPr>
        <w:t>:</w:t>
      </w:r>
      <w:r w:rsidRPr="00B018A3">
        <w:rPr>
          <w:bCs/>
          <w:u w:val="single"/>
        </w:rPr>
        <w:t xml:space="preserve"> </w:t>
      </w:r>
      <w:r w:rsidR="00B018A3" w:rsidRPr="00B018A3">
        <w:rPr>
          <w:bCs/>
          <w:u w:val="single"/>
        </w:rPr>
        <w:t>A</w:t>
      </w:r>
      <w:r w:rsidRPr="00B018A3">
        <w:rPr>
          <w:bCs/>
          <w:u w:val="single"/>
        </w:rPr>
        <w:t>cquiring New Police Vehicle</w:t>
      </w:r>
    </w:p>
    <w:p w14:paraId="68937DAA" w14:textId="19C40372" w:rsidR="00F42746" w:rsidRPr="00F42746" w:rsidRDefault="00F42746" w:rsidP="00F42746">
      <w:pPr>
        <w:spacing w:after="0" w:line="240" w:lineRule="auto"/>
        <w:rPr>
          <w:bCs/>
        </w:rPr>
      </w:pPr>
    </w:p>
    <w:p w14:paraId="1BDA887C" w14:textId="58EE8A94" w:rsidR="006D265C" w:rsidRPr="00DA3E6F" w:rsidRDefault="00AA3A47" w:rsidP="00AC753C">
      <w:pPr>
        <w:spacing w:after="0" w:line="240" w:lineRule="auto"/>
        <w:jc w:val="center"/>
        <w:rPr>
          <w:b/>
        </w:rPr>
      </w:pPr>
      <w:r w:rsidRPr="00DA3E6F">
        <w:rPr>
          <w:b/>
        </w:rPr>
        <w:t>LEWISTOWN CITY COUNCIL AGENDA</w:t>
      </w:r>
    </w:p>
    <w:p w14:paraId="29B2C069" w14:textId="4C88D143" w:rsidR="00AA3A47" w:rsidRPr="00DA3E6F" w:rsidRDefault="00AA3A47" w:rsidP="00AC753C">
      <w:pPr>
        <w:spacing w:after="0" w:line="240" w:lineRule="auto"/>
        <w:jc w:val="center"/>
      </w:pPr>
      <w:r w:rsidRPr="00DA3E6F">
        <w:t>Tuesday</w:t>
      </w:r>
      <w:r w:rsidR="008A28C9">
        <w:t xml:space="preserve"> </w:t>
      </w:r>
      <w:r w:rsidR="00F42746">
        <w:t>February 13</w:t>
      </w:r>
      <w:r w:rsidR="00870357">
        <w:t>,</w:t>
      </w:r>
      <w:r w:rsidR="00764DBF">
        <w:t xml:space="preserve"> </w:t>
      </w:r>
      <w:r w:rsidR="00887899" w:rsidRPr="00DA3E6F">
        <w:t>202</w:t>
      </w:r>
      <w:r w:rsidR="00241B19">
        <w:t>4</w:t>
      </w:r>
    </w:p>
    <w:p w14:paraId="498C3AEF" w14:textId="1B0E49B5" w:rsidR="00AA3A47" w:rsidRPr="00DA3E6F" w:rsidRDefault="00AA3A47" w:rsidP="00AC753C">
      <w:pPr>
        <w:spacing w:after="0" w:line="240" w:lineRule="auto"/>
        <w:jc w:val="center"/>
      </w:pPr>
      <w:r w:rsidRPr="00DA3E6F">
        <w:t>Lewistown City Hall, 6:30 p.m.</w:t>
      </w:r>
    </w:p>
    <w:p w14:paraId="27B9186A" w14:textId="77777777" w:rsidR="008B2468" w:rsidRPr="00DA3E6F" w:rsidRDefault="008B2468" w:rsidP="00AC753C">
      <w:pPr>
        <w:spacing w:after="0" w:line="240" w:lineRule="auto"/>
        <w:jc w:val="center"/>
      </w:pPr>
    </w:p>
    <w:p w14:paraId="23BDC4E8" w14:textId="77777777" w:rsidR="00AA3A47" w:rsidRPr="00DA3E6F" w:rsidRDefault="0014388D" w:rsidP="00AC753C">
      <w:pPr>
        <w:spacing w:after="0" w:line="240" w:lineRule="auto"/>
      </w:pPr>
      <w:r w:rsidRPr="00DA3E6F">
        <w:t>1.   Call to Order</w:t>
      </w:r>
    </w:p>
    <w:p w14:paraId="4237C934" w14:textId="5DD62B56" w:rsidR="00AA3A47" w:rsidRDefault="00AA3A47" w:rsidP="00AC753C">
      <w:pPr>
        <w:spacing w:after="0" w:line="240" w:lineRule="auto"/>
      </w:pPr>
      <w:r w:rsidRPr="00DA3E6F">
        <w:t xml:space="preserve">2.   </w:t>
      </w:r>
      <w:r w:rsidR="0014388D" w:rsidRPr="00DA3E6F">
        <w:t>Pledge of Allegiance</w:t>
      </w:r>
    </w:p>
    <w:p w14:paraId="7C495C01" w14:textId="75AB2891" w:rsidR="00413B5C" w:rsidRPr="00DA3E6F" w:rsidRDefault="00413B5C" w:rsidP="00AC753C">
      <w:pPr>
        <w:spacing w:after="0" w:line="240" w:lineRule="auto"/>
      </w:pPr>
      <w:r>
        <w:t>3.   Invocation</w:t>
      </w:r>
    </w:p>
    <w:p w14:paraId="712EB052" w14:textId="0C688126" w:rsidR="00AA3A47" w:rsidRPr="00DA3E6F" w:rsidRDefault="00413B5C" w:rsidP="00AC753C">
      <w:pPr>
        <w:spacing w:after="0" w:line="240" w:lineRule="auto"/>
      </w:pPr>
      <w:r>
        <w:t>4</w:t>
      </w:r>
      <w:r w:rsidR="00AA3A47" w:rsidRPr="00DA3E6F">
        <w:t>.   Roll Cal</w:t>
      </w:r>
      <w:r w:rsidR="00AC753C" w:rsidRPr="00DA3E6F">
        <w:t xml:space="preserve">l:  Alderman Clark, </w:t>
      </w:r>
      <w:r w:rsidR="00E00728">
        <w:t>Long</w:t>
      </w:r>
      <w:r w:rsidR="00AC753C" w:rsidRPr="00DA3E6F">
        <w:t xml:space="preserve">, </w:t>
      </w:r>
      <w:r w:rsidR="00AC5E11">
        <w:t>Ward</w:t>
      </w:r>
      <w:r w:rsidR="00AC753C" w:rsidRPr="00DA3E6F">
        <w:t xml:space="preserve">, Miller, </w:t>
      </w:r>
      <w:r w:rsidR="00C71718">
        <w:t>Levingston,</w:t>
      </w:r>
      <w:r w:rsidR="00AA3A47" w:rsidRPr="00DA3E6F">
        <w:t xml:space="preserve"> Spotloe</w:t>
      </w:r>
      <w:r w:rsidR="00AC5E11">
        <w:t xml:space="preserve"> and Mayor Lafary</w:t>
      </w:r>
    </w:p>
    <w:p w14:paraId="272F313A" w14:textId="5A5D6ADA" w:rsidR="00AA3A47" w:rsidRPr="00DA3E6F" w:rsidRDefault="00413B5C" w:rsidP="00AC753C">
      <w:pPr>
        <w:spacing w:after="0" w:line="240" w:lineRule="auto"/>
      </w:pPr>
      <w:r>
        <w:t>5</w:t>
      </w:r>
      <w:r w:rsidR="00AA3A47" w:rsidRPr="00DA3E6F">
        <w:t>.   Declaration of Quorum</w:t>
      </w:r>
    </w:p>
    <w:p w14:paraId="5880463A" w14:textId="5E0AD38B" w:rsidR="00AA3A47" w:rsidRPr="00DA3E6F" w:rsidRDefault="00413B5C" w:rsidP="009D096C">
      <w:pPr>
        <w:spacing w:after="0" w:line="240" w:lineRule="auto"/>
      </w:pPr>
      <w:r>
        <w:t>6</w:t>
      </w:r>
      <w:r w:rsidR="006A6FE4" w:rsidRPr="00DA3E6F">
        <w:t>.</w:t>
      </w:r>
      <w:r w:rsidR="00462F99" w:rsidRPr="00DA3E6F">
        <w:t xml:space="preserve"> </w:t>
      </w:r>
      <w:r w:rsidR="00AC753C" w:rsidRPr="00DA3E6F">
        <w:t xml:space="preserve">  Approve</w:t>
      </w:r>
      <w:r w:rsidR="006A6FE4" w:rsidRPr="00DA3E6F">
        <w:t xml:space="preserve"> Minutes of</w:t>
      </w:r>
      <w:r w:rsidR="00EA553E">
        <w:t xml:space="preserve"> </w:t>
      </w:r>
      <w:r w:rsidR="00B66197">
        <w:t xml:space="preserve">January </w:t>
      </w:r>
      <w:r w:rsidR="00F42746">
        <w:t>23rd</w:t>
      </w:r>
      <w:r w:rsidR="008A28C9">
        <w:t>, 202</w:t>
      </w:r>
      <w:r w:rsidR="00241B19">
        <w:t>4</w:t>
      </w:r>
    </w:p>
    <w:p w14:paraId="4C12F5D6" w14:textId="77777777" w:rsidR="006A6FE4" w:rsidRPr="00DA3E6F" w:rsidRDefault="006A6FE4" w:rsidP="006A6FE4">
      <w:pPr>
        <w:spacing w:after="0" w:line="240" w:lineRule="auto"/>
      </w:pPr>
      <w:r w:rsidRPr="00DA3E6F">
        <w:t xml:space="preserve">       Clerk’s Report:  Cindy Goddard City Clerk</w:t>
      </w:r>
    </w:p>
    <w:p w14:paraId="0E6DF99F" w14:textId="3CF03A8B" w:rsidR="00AA3A47" w:rsidRPr="00DA3E6F" w:rsidRDefault="00413B5C" w:rsidP="00AC753C">
      <w:pPr>
        <w:spacing w:after="0" w:line="240" w:lineRule="auto"/>
      </w:pPr>
      <w:r>
        <w:t>7</w:t>
      </w:r>
      <w:r w:rsidR="00AA3A47" w:rsidRPr="00DA3E6F">
        <w:t>.  Treasurer’s Report:  Debbie Brown City Treasurer</w:t>
      </w:r>
      <w:r w:rsidR="00764DBF">
        <w:t xml:space="preserve"> </w:t>
      </w:r>
    </w:p>
    <w:p w14:paraId="37D4C5CB" w14:textId="77777777" w:rsidR="00DA192B" w:rsidRPr="00DA3E6F" w:rsidRDefault="00DA192B" w:rsidP="00DA192B">
      <w:pPr>
        <w:spacing w:after="0" w:line="240" w:lineRule="auto"/>
      </w:pPr>
      <w:r w:rsidRPr="00DA3E6F">
        <w:t>8.   Attorney’s Report:  Attorney Nathan Collins</w:t>
      </w:r>
    </w:p>
    <w:p w14:paraId="78B4C98B" w14:textId="77777777" w:rsidR="00DA192B" w:rsidRPr="00DA3E6F" w:rsidRDefault="00DA192B" w:rsidP="00DA192B">
      <w:pPr>
        <w:spacing w:after="0" w:line="240" w:lineRule="auto"/>
      </w:pPr>
      <w:r w:rsidRPr="00DA3E6F">
        <w:t>9.   Engineer’s Report – Keith Plavec</w:t>
      </w:r>
    </w:p>
    <w:p w14:paraId="28285787" w14:textId="4F000EFC" w:rsidR="00A71409" w:rsidRPr="007D58E4" w:rsidRDefault="00DA192B" w:rsidP="00AC753C">
      <w:pPr>
        <w:spacing w:after="0" w:line="240" w:lineRule="auto"/>
      </w:pPr>
      <w:r w:rsidRPr="00DA3E6F">
        <w:t>10.</w:t>
      </w:r>
      <w:r w:rsidR="00AA3A47" w:rsidRPr="00DA3E6F">
        <w:t xml:space="preserve">  Public Comments and Petitions</w:t>
      </w:r>
    </w:p>
    <w:p w14:paraId="324BCDAC" w14:textId="6491FBDE" w:rsidR="00AA3A47" w:rsidRPr="00DA3E6F" w:rsidRDefault="00AA3A47" w:rsidP="00AC753C">
      <w:pPr>
        <w:spacing w:after="0" w:line="240" w:lineRule="auto"/>
      </w:pPr>
      <w:r w:rsidRPr="00DA3E6F">
        <w:t xml:space="preserve">11.  Committee </w:t>
      </w:r>
      <w:r w:rsidR="008D5B77">
        <w:t>and Citizens Groups Reports</w:t>
      </w:r>
      <w:r w:rsidRPr="00DA3E6F">
        <w:t>:</w:t>
      </w:r>
    </w:p>
    <w:p w14:paraId="211E1940" w14:textId="19750DC6" w:rsidR="00AA3A47" w:rsidRPr="00DA3E6F" w:rsidRDefault="00AC753C" w:rsidP="002717F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>Finance</w:t>
      </w:r>
      <w:r w:rsidR="00DA192B" w:rsidRPr="00DA3E6F">
        <w:t>/Insurance/Zoning</w:t>
      </w:r>
      <w:r w:rsidRPr="00DA3E6F">
        <w:t xml:space="preserve"> – Alder</w:t>
      </w:r>
      <w:r w:rsidR="00FA6F54">
        <w:t>woman</w:t>
      </w:r>
      <w:r w:rsidRPr="00DA3E6F">
        <w:t xml:space="preserve"> Clark</w:t>
      </w:r>
      <w:r w:rsidR="008D5B77">
        <w:t xml:space="preserve"> Chairperson</w:t>
      </w:r>
    </w:p>
    <w:p w14:paraId="1ABB76F5" w14:textId="3241C029" w:rsidR="00DA192B" w:rsidRPr="00DA3E6F" w:rsidRDefault="00DA192B" w:rsidP="00DA192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>Sewer – Alderman Spotloe</w:t>
      </w:r>
      <w:r w:rsidR="008D5B77">
        <w:t xml:space="preserve"> Chairman</w:t>
      </w:r>
    </w:p>
    <w:p w14:paraId="24CF4C27" w14:textId="63FF2288" w:rsidR="00DA192B" w:rsidRPr="00DA3E6F" w:rsidRDefault="00DA192B" w:rsidP="00DA192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 xml:space="preserve">Streets &amp; Allies – Alderman </w:t>
      </w:r>
      <w:r w:rsidR="00C71718">
        <w:t>Levingston</w:t>
      </w:r>
      <w:r w:rsidR="008D5B77">
        <w:t xml:space="preserve"> Chairman</w:t>
      </w:r>
    </w:p>
    <w:p w14:paraId="3FA94205" w14:textId="0DD67B12" w:rsidR="00DA192B" w:rsidRPr="00DA3E6F" w:rsidRDefault="00DA192B" w:rsidP="00DA192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 xml:space="preserve">Police/ESDA – Alderman </w:t>
      </w:r>
      <w:r w:rsidR="008D5B77">
        <w:t>Ward Chairman</w:t>
      </w:r>
    </w:p>
    <w:p w14:paraId="5B568917" w14:textId="716C249E" w:rsidR="00DA192B" w:rsidRPr="00DA3E6F" w:rsidRDefault="00DA192B" w:rsidP="00DA192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 xml:space="preserve">Water </w:t>
      </w:r>
      <w:r w:rsidR="008D5B77">
        <w:t>–</w:t>
      </w:r>
      <w:r w:rsidRPr="00DA3E6F">
        <w:t xml:space="preserve"> </w:t>
      </w:r>
      <w:r w:rsidR="008D5B77">
        <w:t>Alderman Miller Chairman</w:t>
      </w:r>
    </w:p>
    <w:p w14:paraId="21D617F1" w14:textId="166F7453" w:rsidR="00DA192B" w:rsidRPr="00DA3E6F" w:rsidRDefault="00DA192B" w:rsidP="00DA192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 xml:space="preserve">Utilities/Publications – Alderman </w:t>
      </w:r>
      <w:r w:rsidR="00D12701">
        <w:t>Long</w:t>
      </w:r>
      <w:r w:rsidR="008D5B77">
        <w:t xml:space="preserve"> Chairman</w:t>
      </w:r>
    </w:p>
    <w:p w14:paraId="2D613133" w14:textId="473D41E9" w:rsidR="00DA192B" w:rsidRPr="00DA3E6F" w:rsidRDefault="00DA192B" w:rsidP="00DA192B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 xml:space="preserve">Public Buildings &amp; Grounds – Alderman </w:t>
      </w:r>
      <w:r w:rsidR="00D12701">
        <w:t>Long</w:t>
      </w:r>
      <w:r w:rsidR="008D5B77">
        <w:t xml:space="preserve"> Chairman</w:t>
      </w:r>
    </w:p>
    <w:p w14:paraId="24CF2DBB" w14:textId="41F01673" w:rsidR="00DA192B" w:rsidRDefault="00DA192B" w:rsidP="00EA1AED">
      <w:pPr>
        <w:pStyle w:val="ListParagraph"/>
        <w:numPr>
          <w:ilvl w:val="0"/>
          <w:numId w:val="8"/>
        </w:numPr>
        <w:spacing w:after="0" w:line="240" w:lineRule="auto"/>
      </w:pPr>
      <w:r w:rsidRPr="00DA3E6F">
        <w:t xml:space="preserve">Tourism – Alderman </w:t>
      </w:r>
      <w:r w:rsidR="00C71718">
        <w:t xml:space="preserve">Miller </w:t>
      </w:r>
      <w:r w:rsidR="008D5B77">
        <w:t>Chairperson</w:t>
      </w:r>
    </w:p>
    <w:p w14:paraId="0093338D" w14:textId="11F796E3" w:rsidR="008D5B77" w:rsidRDefault="008D5B77" w:rsidP="00EA1AED">
      <w:pPr>
        <w:pStyle w:val="ListParagraph"/>
        <w:numPr>
          <w:ilvl w:val="0"/>
          <w:numId w:val="8"/>
        </w:numPr>
        <w:spacing w:after="0" w:line="240" w:lineRule="auto"/>
      </w:pPr>
      <w:r>
        <w:t>Tax Increment Financing – Alderman Spotloe Chairman</w:t>
      </w:r>
    </w:p>
    <w:p w14:paraId="626440CE" w14:textId="0B43125E" w:rsidR="00A60F21" w:rsidRDefault="00A60F21" w:rsidP="00EA1AED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Citizens Committee </w:t>
      </w:r>
      <w:r w:rsidR="000A6C09">
        <w:t>–</w:t>
      </w:r>
      <w:r w:rsidR="00D12701">
        <w:t xml:space="preserve"> Amanda S</w:t>
      </w:r>
      <w:r w:rsidR="00F26360">
        <w:t>utphen</w:t>
      </w:r>
    </w:p>
    <w:p w14:paraId="32054D2C" w14:textId="60106DBB" w:rsidR="000A6C09" w:rsidRDefault="000A6C09" w:rsidP="00EA1AED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Christmas Committee- </w:t>
      </w:r>
      <w:r w:rsidR="00D12701">
        <w:t>Kenny Haacke</w:t>
      </w:r>
    </w:p>
    <w:p w14:paraId="37F531C9" w14:textId="4F9A0735" w:rsidR="00EA1AED" w:rsidRPr="00DA3E6F" w:rsidRDefault="00EA1AED" w:rsidP="00EA1AED">
      <w:pPr>
        <w:spacing w:after="0" w:line="240" w:lineRule="auto"/>
      </w:pPr>
      <w:r>
        <w:t>12.  Public Works Report:</w:t>
      </w:r>
      <w:r w:rsidR="00D12701">
        <w:t xml:space="preserve"> Evinn Palmer</w:t>
      </w:r>
      <w:r w:rsidR="005B40DC">
        <w:t xml:space="preserve"> Director</w:t>
      </w:r>
    </w:p>
    <w:p w14:paraId="2D7A2EA8" w14:textId="1714234E" w:rsidR="00EA1AED" w:rsidRDefault="00AA3A47" w:rsidP="00634509">
      <w:pPr>
        <w:spacing w:after="0" w:line="240" w:lineRule="auto"/>
      </w:pPr>
      <w:r w:rsidRPr="00DA3E6F">
        <w:t>1</w:t>
      </w:r>
      <w:r w:rsidR="00EA1AED">
        <w:t>3</w:t>
      </w:r>
      <w:r w:rsidRPr="00DA3E6F">
        <w:t xml:space="preserve">. </w:t>
      </w:r>
      <w:r w:rsidR="00820331" w:rsidRPr="00DA3E6F">
        <w:t xml:space="preserve"> Unfinished</w:t>
      </w:r>
      <w:r w:rsidRPr="00DA3E6F">
        <w:t xml:space="preserve"> Business:</w:t>
      </w:r>
    </w:p>
    <w:p w14:paraId="25A71C79" w14:textId="096CB95B" w:rsidR="007E7833" w:rsidRPr="00A71409" w:rsidRDefault="0061767C" w:rsidP="007E7833">
      <w:pPr>
        <w:pStyle w:val="ListParagraph"/>
        <w:numPr>
          <w:ilvl w:val="0"/>
          <w:numId w:val="15"/>
        </w:numPr>
        <w:spacing w:after="0" w:line="240" w:lineRule="auto"/>
        <w:rPr>
          <w:u w:val="single"/>
        </w:rPr>
      </w:pPr>
      <w:r w:rsidRPr="00A71409">
        <w:rPr>
          <w:u w:val="single"/>
        </w:rPr>
        <w:t>Discuss/Act Upon</w:t>
      </w:r>
      <w:r w:rsidR="00F42746" w:rsidRPr="00A71409">
        <w:rPr>
          <w:u w:val="single"/>
        </w:rPr>
        <w:t xml:space="preserve"> Acquiring New Police Vehicle</w:t>
      </w:r>
    </w:p>
    <w:p w14:paraId="317AC6F6" w14:textId="77777777" w:rsidR="00451099" w:rsidRDefault="00AA3A47" w:rsidP="00451099">
      <w:pPr>
        <w:spacing w:after="0" w:line="240" w:lineRule="auto"/>
      </w:pPr>
      <w:r w:rsidRPr="00DA3E6F">
        <w:t>1</w:t>
      </w:r>
      <w:r w:rsidR="008B2468" w:rsidRPr="00DA3E6F">
        <w:t>4</w:t>
      </w:r>
      <w:r w:rsidRPr="00DA3E6F">
        <w:t>.  New Business:</w:t>
      </w:r>
    </w:p>
    <w:p w14:paraId="2AF81C41" w14:textId="7B1871CD" w:rsidR="00783078" w:rsidRPr="00A71409" w:rsidRDefault="00451099" w:rsidP="00413B5C">
      <w:pPr>
        <w:pStyle w:val="ListParagraph"/>
        <w:numPr>
          <w:ilvl w:val="0"/>
          <w:numId w:val="21"/>
        </w:numPr>
        <w:spacing w:after="0" w:line="240" w:lineRule="auto"/>
        <w:rPr>
          <w:u w:val="single"/>
        </w:rPr>
      </w:pPr>
      <w:r w:rsidRPr="00A71409">
        <w:rPr>
          <w:u w:val="single"/>
        </w:rPr>
        <w:t>Discuss</w:t>
      </w:r>
      <w:r w:rsidR="00A71409" w:rsidRPr="00A71409">
        <w:rPr>
          <w:u w:val="single"/>
        </w:rPr>
        <w:t>: Mike Osborne speaks about locally managing our Public Website and providing a</w:t>
      </w:r>
      <w:r w:rsidR="00A71409">
        <w:t xml:space="preserve"> </w:t>
      </w:r>
      <w:r w:rsidR="00A71409" w:rsidRPr="00A71409">
        <w:rPr>
          <w:u w:val="single"/>
        </w:rPr>
        <w:t>stronger online presence</w:t>
      </w:r>
    </w:p>
    <w:p w14:paraId="789BDA29" w14:textId="343116FC" w:rsidR="007E7833" w:rsidRPr="00A71409" w:rsidRDefault="007E7833" w:rsidP="00A71409">
      <w:pPr>
        <w:pStyle w:val="ListParagraph"/>
        <w:numPr>
          <w:ilvl w:val="0"/>
          <w:numId w:val="21"/>
        </w:numPr>
        <w:spacing w:after="0" w:line="240" w:lineRule="auto"/>
        <w:rPr>
          <w:u w:val="single"/>
        </w:rPr>
      </w:pPr>
      <w:r w:rsidRPr="00A71409">
        <w:rPr>
          <w:u w:val="single"/>
        </w:rPr>
        <w:t xml:space="preserve">Discuss/Act Upon </w:t>
      </w:r>
      <w:r w:rsidR="00A71409" w:rsidRPr="00A71409">
        <w:rPr>
          <w:u w:val="single"/>
        </w:rPr>
        <w:t>Resolution for Christmas Parade on Dec. 7</w:t>
      </w:r>
      <w:r w:rsidR="00A71409" w:rsidRPr="00A71409">
        <w:rPr>
          <w:u w:val="single"/>
          <w:vertAlign w:val="superscript"/>
        </w:rPr>
        <w:t>th</w:t>
      </w:r>
      <w:r w:rsidR="00A71409" w:rsidRPr="00A71409">
        <w:rPr>
          <w:u w:val="single"/>
        </w:rPr>
        <w:t xml:space="preserve"> at</w:t>
      </w:r>
      <w:r w:rsidR="00C03932">
        <w:rPr>
          <w:u w:val="single"/>
        </w:rPr>
        <w:t xml:space="preserve"> approx.</w:t>
      </w:r>
      <w:r w:rsidR="00A71409" w:rsidRPr="00A71409">
        <w:rPr>
          <w:u w:val="single"/>
        </w:rPr>
        <w:t xml:space="preserve"> 2:00 p.m.</w:t>
      </w:r>
    </w:p>
    <w:p w14:paraId="19C1301E" w14:textId="77777777" w:rsidR="00783078" w:rsidRDefault="00783078" w:rsidP="00783078">
      <w:pPr>
        <w:pStyle w:val="ListParagraph"/>
        <w:spacing w:after="0" w:line="240" w:lineRule="auto"/>
      </w:pPr>
    </w:p>
    <w:p w14:paraId="15B6DB22" w14:textId="0B60C062" w:rsidR="00413B5C" w:rsidRPr="00DA3E6F" w:rsidRDefault="00413B5C" w:rsidP="00783078">
      <w:pPr>
        <w:spacing w:after="0" w:line="240" w:lineRule="auto"/>
      </w:pPr>
      <w:r>
        <w:t>15</w:t>
      </w:r>
      <w:r w:rsidRPr="00DA3E6F">
        <w:t>.  Presentation of Bills</w:t>
      </w:r>
    </w:p>
    <w:p w14:paraId="7FCEAE1E" w14:textId="1E67183C" w:rsidR="00413B5C" w:rsidRDefault="00413B5C" w:rsidP="00AC753C">
      <w:pPr>
        <w:spacing w:after="0" w:line="240" w:lineRule="auto"/>
      </w:pPr>
      <w:r w:rsidRPr="00DA3E6F">
        <w:t xml:space="preserve">      </w:t>
      </w:r>
      <w:r w:rsidR="00D12701">
        <w:t xml:space="preserve">  </w:t>
      </w:r>
      <w:r w:rsidRPr="00DA3E6F">
        <w:t>Approve Bills Properly Endorsed</w:t>
      </w:r>
    </w:p>
    <w:p w14:paraId="741965C0" w14:textId="72DDB4F7" w:rsidR="00F96345" w:rsidRPr="00DA3E6F" w:rsidRDefault="00F96345" w:rsidP="00AC753C">
      <w:pPr>
        <w:spacing w:after="0" w:line="240" w:lineRule="auto"/>
      </w:pPr>
      <w:r>
        <w:t>16.  Closed session if needed</w:t>
      </w:r>
    </w:p>
    <w:p w14:paraId="72E65C47" w14:textId="0FFE0D71" w:rsidR="00AA3A47" w:rsidRPr="00DA3E6F" w:rsidRDefault="00DA192B" w:rsidP="00AC753C">
      <w:pPr>
        <w:spacing w:after="0" w:line="240" w:lineRule="auto"/>
      </w:pPr>
      <w:r w:rsidRPr="00DA3E6F">
        <w:t>1</w:t>
      </w:r>
      <w:r w:rsidR="00F96345">
        <w:t>7</w:t>
      </w:r>
      <w:r w:rsidR="00AA3A47" w:rsidRPr="00DA3E6F">
        <w:t xml:space="preserve">. </w:t>
      </w:r>
      <w:r w:rsidR="00D12701">
        <w:t xml:space="preserve"> </w:t>
      </w:r>
      <w:r w:rsidR="00AA3A47" w:rsidRPr="00DA3E6F">
        <w:t xml:space="preserve"> Adjournment</w:t>
      </w:r>
    </w:p>
    <w:sectPr w:rsidR="00AA3A47" w:rsidRPr="00DA3E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E0E"/>
    <w:multiLevelType w:val="hybridMultilevel"/>
    <w:tmpl w:val="1D50CC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E8D792F"/>
    <w:multiLevelType w:val="hybridMultilevel"/>
    <w:tmpl w:val="787A5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1EBA"/>
    <w:multiLevelType w:val="hybridMultilevel"/>
    <w:tmpl w:val="0284E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40776"/>
    <w:multiLevelType w:val="hybridMultilevel"/>
    <w:tmpl w:val="68E0D4AA"/>
    <w:lvl w:ilvl="0" w:tplc="097643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8D6939"/>
    <w:multiLevelType w:val="hybridMultilevel"/>
    <w:tmpl w:val="00FE5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54272"/>
    <w:multiLevelType w:val="hybridMultilevel"/>
    <w:tmpl w:val="8AFEB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86608"/>
    <w:multiLevelType w:val="hybridMultilevel"/>
    <w:tmpl w:val="38CC7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C6F2D"/>
    <w:multiLevelType w:val="hybridMultilevel"/>
    <w:tmpl w:val="C3E6D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E546F"/>
    <w:multiLevelType w:val="hybridMultilevel"/>
    <w:tmpl w:val="439870AE"/>
    <w:lvl w:ilvl="0" w:tplc="5AAAB3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F1D16"/>
    <w:multiLevelType w:val="hybridMultilevel"/>
    <w:tmpl w:val="9B660F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D3800"/>
    <w:multiLevelType w:val="hybridMultilevel"/>
    <w:tmpl w:val="443C0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93CE0"/>
    <w:multiLevelType w:val="hybridMultilevel"/>
    <w:tmpl w:val="5E6E1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F5983"/>
    <w:multiLevelType w:val="hybridMultilevel"/>
    <w:tmpl w:val="4364B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B6694E"/>
    <w:multiLevelType w:val="hybridMultilevel"/>
    <w:tmpl w:val="522E42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D629E5"/>
    <w:multiLevelType w:val="hybridMultilevel"/>
    <w:tmpl w:val="8736933E"/>
    <w:lvl w:ilvl="0" w:tplc="097643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575E7"/>
    <w:multiLevelType w:val="hybridMultilevel"/>
    <w:tmpl w:val="E348C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43224"/>
    <w:multiLevelType w:val="hybridMultilevel"/>
    <w:tmpl w:val="AF5CD5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92F9C"/>
    <w:multiLevelType w:val="hybridMultilevel"/>
    <w:tmpl w:val="62421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936DC"/>
    <w:multiLevelType w:val="hybridMultilevel"/>
    <w:tmpl w:val="194493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53CBE"/>
    <w:multiLevelType w:val="hybridMultilevel"/>
    <w:tmpl w:val="2E944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776B6"/>
    <w:multiLevelType w:val="hybridMultilevel"/>
    <w:tmpl w:val="DFF66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795798">
    <w:abstractNumId w:val="13"/>
  </w:num>
  <w:num w:numId="2" w16cid:durableId="1340044599">
    <w:abstractNumId w:val="3"/>
  </w:num>
  <w:num w:numId="3" w16cid:durableId="1803233538">
    <w:abstractNumId w:val="14"/>
  </w:num>
  <w:num w:numId="4" w16cid:durableId="1570264492">
    <w:abstractNumId w:val="10"/>
  </w:num>
  <w:num w:numId="5" w16cid:durableId="271057180">
    <w:abstractNumId w:val="19"/>
  </w:num>
  <w:num w:numId="6" w16cid:durableId="874735565">
    <w:abstractNumId w:val="7"/>
  </w:num>
  <w:num w:numId="7" w16cid:durableId="591088248">
    <w:abstractNumId w:val="17"/>
  </w:num>
  <w:num w:numId="8" w16cid:durableId="1776898299">
    <w:abstractNumId w:val="11"/>
  </w:num>
  <w:num w:numId="9" w16cid:durableId="283116435">
    <w:abstractNumId w:val="12"/>
  </w:num>
  <w:num w:numId="10" w16cid:durableId="1858352360">
    <w:abstractNumId w:val="2"/>
  </w:num>
  <w:num w:numId="11" w16cid:durableId="1201632556">
    <w:abstractNumId w:val="6"/>
  </w:num>
  <w:num w:numId="12" w16cid:durableId="31658297">
    <w:abstractNumId w:val="4"/>
  </w:num>
  <w:num w:numId="13" w16cid:durableId="1778400776">
    <w:abstractNumId w:val="15"/>
  </w:num>
  <w:num w:numId="14" w16cid:durableId="26375117">
    <w:abstractNumId w:val="20"/>
  </w:num>
  <w:num w:numId="15" w16cid:durableId="2075738801">
    <w:abstractNumId w:val="9"/>
  </w:num>
  <w:num w:numId="16" w16cid:durableId="90440812">
    <w:abstractNumId w:val="16"/>
  </w:num>
  <w:num w:numId="17" w16cid:durableId="556362418">
    <w:abstractNumId w:val="0"/>
  </w:num>
  <w:num w:numId="18" w16cid:durableId="1020739027">
    <w:abstractNumId w:val="18"/>
  </w:num>
  <w:num w:numId="19" w16cid:durableId="1980916662">
    <w:abstractNumId w:val="8"/>
  </w:num>
  <w:num w:numId="20" w16cid:durableId="193809734">
    <w:abstractNumId w:val="5"/>
  </w:num>
  <w:num w:numId="21" w16cid:durableId="561906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47"/>
    <w:rsid w:val="000A6C09"/>
    <w:rsid w:val="000D5498"/>
    <w:rsid w:val="000E1FD3"/>
    <w:rsid w:val="00121128"/>
    <w:rsid w:val="0014388D"/>
    <w:rsid w:val="001E3D78"/>
    <w:rsid w:val="00205494"/>
    <w:rsid w:val="00241B19"/>
    <w:rsid w:val="002717FB"/>
    <w:rsid w:val="00343472"/>
    <w:rsid w:val="00413B5C"/>
    <w:rsid w:val="00451099"/>
    <w:rsid w:val="00462F99"/>
    <w:rsid w:val="005B40DC"/>
    <w:rsid w:val="005F26EB"/>
    <w:rsid w:val="0061767C"/>
    <w:rsid w:val="00634509"/>
    <w:rsid w:val="00634AE6"/>
    <w:rsid w:val="006A6FE4"/>
    <w:rsid w:val="006D265C"/>
    <w:rsid w:val="00755069"/>
    <w:rsid w:val="00764DBF"/>
    <w:rsid w:val="0076659B"/>
    <w:rsid w:val="0078080F"/>
    <w:rsid w:val="00783078"/>
    <w:rsid w:val="007D58E4"/>
    <w:rsid w:val="007E7833"/>
    <w:rsid w:val="00820331"/>
    <w:rsid w:val="00870357"/>
    <w:rsid w:val="00887899"/>
    <w:rsid w:val="008A28C9"/>
    <w:rsid w:val="008B2468"/>
    <w:rsid w:val="008D5B77"/>
    <w:rsid w:val="00913335"/>
    <w:rsid w:val="00975F66"/>
    <w:rsid w:val="009D096C"/>
    <w:rsid w:val="00A60F21"/>
    <w:rsid w:val="00A71409"/>
    <w:rsid w:val="00A755CE"/>
    <w:rsid w:val="00AA3A47"/>
    <w:rsid w:val="00AC5E11"/>
    <w:rsid w:val="00AC753C"/>
    <w:rsid w:val="00B018A3"/>
    <w:rsid w:val="00B66197"/>
    <w:rsid w:val="00C03932"/>
    <w:rsid w:val="00C23BC0"/>
    <w:rsid w:val="00C2727C"/>
    <w:rsid w:val="00C710D5"/>
    <w:rsid w:val="00C71718"/>
    <w:rsid w:val="00C863D2"/>
    <w:rsid w:val="00D12701"/>
    <w:rsid w:val="00DA192B"/>
    <w:rsid w:val="00DA3E6F"/>
    <w:rsid w:val="00E00728"/>
    <w:rsid w:val="00E03FCF"/>
    <w:rsid w:val="00E42355"/>
    <w:rsid w:val="00E635F0"/>
    <w:rsid w:val="00EA1AED"/>
    <w:rsid w:val="00EA553E"/>
    <w:rsid w:val="00F26360"/>
    <w:rsid w:val="00F343DF"/>
    <w:rsid w:val="00F36DEE"/>
    <w:rsid w:val="00F42746"/>
    <w:rsid w:val="00F722C5"/>
    <w:rsid w:val="00F856B8"/>
    <w:rsid w:val="00F96345"/>
    <w:rsid w:val="00FA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46DD2"/>
  <w15:chartTrackingRefBased/>
  <w15:docId w15:val="{7355AFC8-BDD5-4735-99D4-5F94ACCEE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DBAC-E3F4-47EE-8A1D-C6F189A5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Woodruff</dc:creator>
  <cp:keywords/>
  <dc:description/>
  <cp:lastModifiedBy>Amanda Woodruff</cp:lastModifiedBy>
  <cp:revision>4</cp:revision>
  <cp:lastPrinted>2024-02-09T20:43:00Z</cp:lastPrinted>
  <dcterms:created xsi:type="dcterms:W3CDTF">2024-02-09T17:08:00Z</dcterms:created>
  <dcterms:modified xsi:type="dcterms:W3CDTF">2024-02-09T20:43:00Z</dcterms:modified>
</cp:coreProperties>
</file>